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904C2A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904C2A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Д</w:t>
      </w:r>
      <w:r w:rsidR="00DD7D0B" w:rsidRPr="00904C2A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904C2A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904C2A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04C2A">
        <w:rPr>
          <w:rFonts w:ascii="Times New Roman" w:hAnsi="Times New Roman" w:cs="Times New Roman"/>
          <w:sz w:val="28"/>
          <w:szCs w:val="28"/>
        </w:rPr>
        <w:t>И.</w:t>
      </w:r>
      <w:r w:rsidR="0031636D" w:rsidRPr="00904C2A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904C2A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«_____»</w:t>
      </w:r>
      <w:r w:rsidR="00600114">
        <w:rPr>
          <w:rFonts w:ascii="Times New Roman" w:hAnsi="Times New Roman" w:cs="Times New Roman"/>
          <w:sz w:val="28"/>
          <w:szCs w:val="28"/>
        </w:rPr>
        <w:t xml:space="preserve"> </w:t>
      </w:r>
      <w:r w:rsidRPr="00904C2A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904C2A">
        <w:rPr>
          <w:rFonts w:ascii="Times New Roman" w:hAnsi="Times New Roman" w:cs="Times New Roman"/>
          <w:sz w:val="28"/>
          <w:szCs w:val="28"/>
        </w:rPr>
        <w:t>6</w:t>
      </w:r>
    </w:p>
    <w:p w:rsidR="00C53BCA" w:rsidRPr="00904C2A" w:rsidRDefault="00C53BCA" w:rsidP="00904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74" w:rsidRPr="00904C2A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904C2A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904C2A" w:rsidRPr="00904C2A">
        <w:rPr>
          <w:rFonts w:ascii="Times New Roman" w:hAnsi="Times New Roman" w:cs="Times New Roman"/>
          <w:b/>
          <w:sz w:val="28"/>
          <w:szCs w:val="28"/>
        </w:rPr>
        <w:t>28</w:t>
      </w:r>
      <w:r w:rsidR="000262D3" w:rsidRPr="0090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30" w:rsidRPr="00904C2A">
        <w:rPr>
          <w:rFonts w:ascii="Times New Roman" w:hAnsi="Times New Roman" w:cs="Times New Roman"/>
          <w:b/>
          <w:sz w:val="28"/>
          <w:szCs w:val="28"/>
          <w:lang w:val="be-BY"/>
        </w:rPr>
        <w:t>февраля</w:t>
      </w:r>
      <w:r w:rsidR="005E66E6" w:rsidRPr="00904C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2281" w:rsidRPr="00904C2A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904C2A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904C2A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>1.</w:t>
      </w:r>
      <w:r w:rsidR="00600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2A">
        <w:rPr>
          <w:rFonts w:ascii="Times New Roman" w:hAnsi="Times New Roman" w:cs="Times New Roman"/>
          <w:b/>
          <w:sz w:val="28"/>
          <w:szCs w:val="28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863AB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  <w:r w:rsidR="007863AB" w:rsidRPr="005E6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5E6133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1D2AF5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E613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5E613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8432CF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5E613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32CF" w:rsidRPr="005E6133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5E6133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5E613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5E6133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5E6133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5E613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507EB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507EB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7507EB" w:rsidRPr="00904C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4B2CF0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5E6133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5E6133" w:rsidRDefault="005E6133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FC" w:rsidRPr="00904C2A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>2.</w:t>
      </w:r>
      <w:r w:rsidR="00600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2A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904C2A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5E613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904C2A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  <w:p w:rsidR="00300B30" w:rsidRPr="005E6133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  <w:tr w:rsidR="00A957DE" w:rsidRPr="00904C2A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5E6133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5E6133" w:rsidRDefault="005E613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C3" w:rsidRPr="00904C2A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6BC3" w:rsidRPr="00904C2A">
        <w:rPr>
          <w:rFonts w:ascii="Times New Roman" w:hAnsi="Times New Roman" w:cs="Times New Roman"/>
          <w:b/>
          <w:sz w:val="28"/>
          <w:szCs w:val="28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904C2A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5E613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904C2A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5E6133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5E6133" w:rsidRDefault="00904C2A" w:rsidP="00993D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993D6E" w:rsidRPr="005E6133">
              <w:rPr>
                <w:rFonts w:ascii="Times New Roman" w:hAnsi="Times New Roman" w:cs="Times New Roman"/>
                <w:sz w:val="24"/>
                <w:szCs w:val="24"/>
              </w:rPr>
              <w:t>ришкольное</w:t>
            </w:r>
            <w:proofErr w:type="spellEnd"/>
            <w:r w:rsidR="00993D6E"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</w:t>
            </w:r>
            <w:proofErr w:type="spellStart"/>
            <w:r w:rsidR="00993D6E" w:rsidRPr="005E613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5E613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5E6133" w:rsidRDefault="00904C2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 клас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5E6133" w:rsidRDefault="005E6133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D276A" w:rsidRPr="005E61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5E6133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12BCA" w:rsidRPr="00904C2A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5E6133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6133">
              <w:rPr>
                <w:sz w:val="24"/>
                <w:szCs w:val="24"/>
              </w:rPr>
              <w:t>Волейбол</w:t>
            </w:r>
          </w:p>
          <w:p w:rsidR="00B12BCA" w:rsidRPr="005E613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5E6133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4B2CF0" w:rsidRDefault="004B2CF0" w:rsidP="009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DAF" w:rsidRPr="00904C2A" w:rsidRDefault="00AA6BC3" w:rsidP="00904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904C2A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904C2A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904C2A" w:rsidTr="005E6133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5E613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904C2A" w:rsidTr="005E6133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5E613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ED07EE" w:rsidRPr="00904C2A" w:rsidTr="005E6133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FF1490"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  <w:r w:rsidR="00ED07EE" w:rsidRPr="005E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5E613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D040F" w:rsidRPr="00904C2A" w:rsidTr="005E6133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5E613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5E613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5E613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5E613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5E613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5E613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904C2A" w:rsidTr="005E6133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5E6133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5E6133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5E613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5E613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5E613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5E613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904C2A" w:rsidTr="005E6133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5E6133" w:rsidRDefault="00F3751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5E6133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5E6133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5E6133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5E6133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5E6133" w:rsidRDefault="005E6133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F6" w:rsidRPr="00904C2A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904C2A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5E613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5E613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5E613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5E613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5E6133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904C2A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5E613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5E6133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5E613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5E613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5E6133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5E6133" w:rsidRDefault="005E6133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904C2A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904C2A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>.</w:t>
      </w:r>
      <w:r w:rsidR="00600114">
        <w:rPr>
          <w:rFonts w:ascii="Times New Roman" w:hAnsi="Times New Roman" w:cs="Times New Roman"/>
          <w:b/>
          <w:sz w:val="28"/>
          <w:szCs w:val="28"/>
        </w:rPr>
        <w:t> 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904C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904C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5E6133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5E61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5E613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Железнова Н.С.,</w:t>
            </w:r>
          </w:p>
          <w:p w:rsidR="00523B56" w:rsidRPr="005E6133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13D98" w:rsidRPr="005E6133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58" w:rsidRPr="00904C2A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5E6133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5E6133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5E6133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5E6133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Железнова Н.С.,</w:t>
            </w:r>
          </w:p>
          <w:p w:rsidR="00A613C9" w:rsidRPr="005E6133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F72C7" w:rsidRPr="00904C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C7" w:rsidRPr="005E613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5E6133" w:rsidRDefault="00904C2A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Родительский университет»: 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VI класс, «Безопасность подростков в сети Интернет. </w:t>
            </w: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иберпреступления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5E613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, каб.19</w:t>
            </w:r>
          </w:p>
          <w:p w:rsidR="00EF72C7" w:rsidRPr="005E613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5E613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F72C7" w:rsidRPr="005E6133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133" w:rsidRDefault="005E6133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D0B" w:rsidRPr="00904C2A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C2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904C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0011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D7D0B" w:rsidRPr="00904C2A">
        <w:rPr>
          <w:rFonts w:ascii="Times New Roman" w:eastAsia="Times New Roman" w:hAnsi="Times New Roman" w:cs="Times New Roman"/>
          <w:b/>
          <w:sz w:val="28"/>
          <w:szCs w:val="28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904C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904C2A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5E6133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5E6133" w:rsidRDefault="005E6133" w:rsidP="00473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133">
              <w:rPr>
                <w:rStyle w:val="a7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Акция «Никто кроме на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5E6133" w:rsidRDefault="005E6133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5E6133" w:rsidRDefault="005E6133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  <w:p w:rsidR="005E6133" w:rsidRPr="005E6133" w:rsidRDefault="005E6133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СМ»</w:t>
            </w:r>
          </w:p>
        </w:tc>
      </w:tr>
    </w:tbl>
    <w:p w:rsidR="005E6133" w:rsidRDefault="005E6133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D7D0B" w:rsidRPr="00904C2A" w:rsidRDefault="00473D96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8</w:t>
      </w:r>
      <w:r w:rsidR="00DD7D0B" w:rsidRPr="00904C2A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1730"/>
        <w:gridCol w:w="1417"/>
        <w:gridCol w:w="1701"/>
        <w:gridCol w:w="2381"/>
      </w:tblGrid>
      <w:tr w:rsidR="00DD7D0B" w:rsidRPr="00904C2A" w:rsidTr="00EF72C7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904C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5E6133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904C2A" w:rsidRPr="005E6133" w:rsidRDefault="00904C2A" w:rsidP="00904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«О красоте внутренней и внешней»</w:t>
            </w:r>
          </w:p>
          <w:p w:rsidR="00DD7D0B" w:rsidRPr="005E6133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6" w:rsidRPr="005E6133" w:rsidRDefault="00DD7D0B" w:rsidP="0090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7D0B" w:rsidRPr="005E6133" w:rsidRDefault="00473D96" w:rsidP="00904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Б-</w:t>
            </w:r>
            <w:r w:rsidR="00755A0F"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5E6133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5E613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5E613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904C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73D96"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Б-</w:t>
            </w: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5E6133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4B0A" w:rsidRPr="00904C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CE4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F37517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F37517" w:rsidP="00E4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Г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F3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="004B2CF0"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F37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5E6133" w:rsidRDefault="004B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F37517" w:rsidRPr="00904C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Витебского городского подросткового совет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 w:rsidP="00E4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Воинская часть 5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17" w:rsidRPr="005E6133" w:rsidRDefault="00F37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3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  <w:p w:rsidR="00F37517" w:rsidRPr="005E6133" w:rsidRDefault="00F37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6B" w:rsidRPr="00904C2A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904C2A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904C2A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4C2A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904C2A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00B30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133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F99"/>
    <w:rsid w:val="00F225B5"/>
    <w:rsid w:val="00F277AC"/>
    <w:rsid w:val="00F37517"/>
    <w:rsid w:val="00F422EB"/>
    <w:rsid w:val="00F44B9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0907-FAD9-48CF-A0E8-CE2910A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9</cp:revision>
  <cp:lastPrinted>2025-05-02T08:32:00Z</cp:lastPrinted>
  <dcterms:created xsi:type="dcterms:W3CDTF">2026-02-24T06:33:00Z</dcterms:created>
  <dcterms:modified xsi:type="dcterms:W3CDTF">2026-02-26T10:26:00Z</dcterms:modified>
</cp:coreProperties>
</file>